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31B" w:rsidRDefault="002C731B" w:rsidP="002C731B">
      <w:pPr>
        <w:spacing w:line="560" w:lineRule="exact"/>
        <w:rPr>
          <w:rFonts w:ascii="仿宋" w:eastAsia="仿宋" w:hAnsi="仿宋" w:cs="宋体"/>
          <w:kern w:val="0"/>
          <w:szCs w:val="32"/>
        </w:rPr>
      </w:pPr>
      <w:r w:rsidRPr="000A797C">
        <w:rPr>
          <w:rFonts w:ascii="仿宋" w:eastAsia="仿宋" w:hAnsi="仿宋" w:cs="宋体" w:hint="eastAsia"/>
          <w:kern w:val="0"/>
          <w:szCs w:val="32"/>
        </w:rPr>
        <w:t>附件</w:t>
      </w:r>
      <w:r>
        <w:rPr>
          <w:rFonts w:ascii="仿宋" w:eastAsia="仿宋" w:hAnsi="仿宋" w:cs="宋体" w:hint="eastAsia"/>
          <w:kern w:val="0"/>
          <w:szCs w:val="32"/>
        </w:rPr>
        <w:t>2</w:t>
      </w:r>
    </w:p>
    <w:p w:rsidR="002C731B" w:rsidRPr="00204603" w:rsidRDefault="002C731B" w:rsidP="002C731B">
      <w:pPr>
        <w:widowControl/>
        <w:snapToGrid w:val="0"/>
        <w:spacing w:line="440" w:lineRule="exact"/>
        <w:jc w:val="center"/>
        <w:rPr>
          <w:rFonts w:ascii="小标宋" w:eastAsia="小标宋" w:hAnsi="新宋体" w:cs="宋体"/>
          <w:kern w:val="0"/>
          <w:sz w:val="36"/>
          <w:szCs w:val="36"/>
        </w:rPr>
      </w:pPr>
      <w:r w:rsidRPr="00204603">
        <w:rPr>
          <w:rFonts w:ascii="小标宋" w:eastAsia="小标宋" w:hAnsi="新宋体" w:cs="宋体" w:hint="eastAsia"/>
          <w:kern w:val="0"/>
          <w:sz w:val="36"/>
          <w:szCs w:val="36"/>
        </w:rPr>
        <w:t>2017年陕西省省级机关公开遴选公务员</w:t>
      </w:r>
    </w:p>
    <w:p w:rsidR="002C731B" w:rsidRPr="00204603" w:rsidRDefault="002C731B" w:rsidP="002C731B">
      <w:pPr>
        <w:widowControl/>
        <w:snapToGrid w:val="0"/>
        <w:spacing w:line="440" w:lineRule="exact"/>
        <w:jc w:val="center"/>
        <w:rPr>
          <w:rFonts w:ascii="小标宋" w:eastAsia="小标宋" w:hAnsi="新宋体" w:cs="宋体"/>
          <w:kern w:val="0"/>
          <w:sz w:val="36"/>
          <w:szCs w:val="36"/>
        </w:rPr>
      </w:pPr>
      <w:r w:rsidRPr="00204603">
        <w:rPr>
          <w:rFonts w:ascii="小标宋" w:eastAsia="小标宋" w:hAnsi="新宋体" w:cs="宋体" w:hint="eastAsia"/>
          <w:kern w:val="0"/>
          <w:sz w:val="36"/>
          <w:szCs w:val="36"/>
        </w:rPr>
        <w:t>（参照管理单位工作人员）报名推荐表</w:t>
      </w:r>
    </w:p>
    <w:p w:rsidR="002C731B" w:rsidRPr="00425E5E" w:rsidRDefault="002C731B" w:rsidP="002C731B">
      <w:pPr>
        <w:widowControl/>
        <w:snapToGrid w:val="0"/>
        <w:spacing w:line="32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425E5E">
        <w:rPr>
          <w:rFonts w:ascii="仿宋" w:eastAsia="仿宋" w:hAnsi="仿宋" w:cs="宋体" w:hint="eastAsia"/>
          <w:kern w:val="0"/>
          <w:sz w:val="28"/>
          <w:szCs w:val="28"/>
        </w:rPr>
        <w:t>报名序号：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50"/>
        <w:gridCol w:w="425"/>
        <w:gridCol w:w="1276"/>
        <w:gridCol w:w="567"/>
        <w:gridCol w:w="567"/>
        <w:gridCol w:w="284"/>
        <w:gridCol w:w="141"/>
        <w:gridCol w:w="851"/>
        <w:gridCol w:w="1417"/>
        <w:gridCol w:w="1843"/>
      </w:tblGrid>
      <w:tr w:rsidR="002C731B" w:rsidRPr="004C41FB" w:rsidTr="002C731B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性  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出 生</w:t>
            </w:r>
          </w:p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0723D4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723D4">
              <w:rPr>
                <w:rFonts w:ascii="仿宋" w:eastAsia="仿宋" w:hAnsi="仿宋" w:cs="宋体" w:hint="eastAsia"/>
                <w:kern w:val="0"/>
                <w:sz w:val="24"/>
              </w:rPr>
              <w:t>近期2寸免冠</w:t>
            </w:r>
          </w:p>
          <w:p w:rsidR="002C731B" w:rsidRPr="00EF1D0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723D4">
              <w:rPr>
                <w:rFonts w:ascii="仿宋" w:eastAsia="仿宋" w:hAnsi="仿宋" w:cs="宋体" w:hint="eastAsia"/>
                <w:kern w:val="0"/>
                <w:sz w:val="24"/>
              </w:rPr>
              <w:t>正面证件照</w:t>
            </w:r>
          </w:p>
        </w:tc>
      </w:tr>
      <w:tr w:rsidR="002C731B" w:rsidRPr="004C41FB" w:rsidTr="002C731B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籍  贯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民  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政 治</w:t>
            </w:r>
          </w:p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面 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rPr>
                <w:rFonts w:ascii="仿宋" w:eastAsia="仿宋" w:hAnsi="仿宋"/>
                <w:szCs w:val="21"/>
              </w:rPr>
            </w:pPr>
          </w:p>
        </w:tc>
      </w:tr>
      <w:tr w:rsidR="002C731B" w:rsidRPr="004C41FB" w:rsidTr="002C731B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身份证</w:t>
            </w:r>
          </w:p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号  码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参加工</w:t>
            </w:r>
          </w:p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作时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rPr>
                <w:rFonts w:ascii="仿宋" w:eastAsia="仿宋" w:hAnsi="仿宋"/>
                <w:szCs w:val="21"/>
              </w:rPr>
            </w:pPr>
          </w:p>
        </w:tc>
      </w:tr>
      <w:tr w:rsidR="002C731B" w:rsidRPr="004C41FB" w:rsidTr="002C731B">
        <w:trPr>
          <w:cantSplit/>
          <w:trHeight w:val="121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何时何种方式进入公务员（参照公务员法管理机关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工作人员</w:t>
            </w: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）队伍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rPr>
                <w:rFonts w:ascii="仿宋" w:eastAsia="仿宋" w:hAnsi="仿宋"/>
                <w:szCs w:val="21"/>
              </w:rPr>
            </w:pPr>
          </w:p>
        </w:tc>
      </w:tr>
      <w:tr w:rsidR="002C731B" w:rsidRPr="004C41FB" w:rsidTr="002C731B">
        <w:trPr>
          <w:cantSplit/>
          <w:trHeight w:val="851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基层工作经历的年限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rPr>
                <w:rFonts w:ascii="仿宋" w:eastAsia="仿宋" w:hAnsi="仿宋"/>
                <w:szCs w:val="21"/>
              </w:rPr>
            </w:pPr>
          </w:p>
        </w:tc>
      </w:tr>
      <w:tr w:rsidR="002C731B" w:rsidRPr="004C41FB" w:rsidTr="002C731B">
        <w:trPr>
          <w:cantSplit/>
          <w:trHeight w:val="85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全日制</w:t>
            </w:r>
          </w:p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教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毕业院校、系及专业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C731B" w:rsidRPr="004C41FB" w:rsidTr="002C731B">
        <w:trPr>
          <w:cantSplit/>
          <w:trHeight w:val="85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位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C731B" w:rsidRPr="004C41FB" w:rsidTr="002C731B">
        <w:trPr>
          <w:cantSplit/>
          <w:trHeight w:val="85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在职</w:t>
            </w:r>
          </w:p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教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毕业院校、系及专业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C731B" w:rsidRPr="004C41FB" w:rsidTr="002C731B">
        <w:trPr>
          <w:cantSplit/>
          <w:trHeight w:val="85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位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C731B" w:rsidRPr="004C41FB" w:rsidTr="002C731B">
        <w:trPr>
          <w:cantSplit/>
          <w:trHeight w:val="85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通信地址</w:t>
            </w:r>
          </w:p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及邮编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联  系</w:t>
            </w:r>
          </w:p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电  话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C731B" w:rsidRPr="004C41FB" w:rsidTr="002C731B">
        <w:trPr>
          <w:cantSplit/>
          <w:trHeight w:val="85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spacing w:val="-10"/>
                <w:kern w:val="0"/>
                <w:sz w:val="28"/>
                <w:szCs w:val="28"/>
              </w:rPr>
              <w:t>现工作单位</w:t>
            </w: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及职务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spacing w:val="-10"/>
                <w:kern w:val="0"/>
                <w:sz w:val="28"/>
                <w:szCs w:val="28"/>
              </w:rPr>
              <w:t>进入现工作单位时间及方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C731B" w:rsidRPr="004C41FB" w:rsidTr="002C731B">
        <w:trPr>
          <w:cantSplit/>
          <w:trHeight w:val="85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遴选机关</w:t>
            </w:r>
          </w:p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及职位名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ind w:firstLine="14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职  位</w:t>
            </w:r>
          </w:p>
          <w:p w:rsidR="002C731B" w:rsidRPr="00F51AEE" w:rsidRDefault="002C731B" w:rsidP="002C731B">
            <w:pPr>
              <w:spacing w:line="400" w:lineRule="exact"/>
              <w:ind w:firstLine="14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代  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spacing w:line="40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C731B" w:rsidRPr="004C41FB" w:rsidTr="002C731B">
        <w:trPr>
          <w:cantSplit/>
          <w:trHeight w:val="339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Default="002C731B" w:rsidP="002C731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学习及</w:t>
            </w:r>
          </w:p>
          <w:p w:rsidR="002C731B" w:rsidRPr="00F51AEE" w:rsidRDefault="002C731B" w:rsidP="002C731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工作简历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2C731B" w:rsidRPr="00F51AEE" w:rsidRDefault="002C731B" w:rsidP="002C731B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2C731B" w:rsidRPr="00F51AEE" w:rsidRDefault="002C731B" w:rsidP="002C731B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2C731B" w:rsidRPr="00F51AEE" w:rsidRDefault="002C731B" w:rsidP="002C731B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2C731B" w:rsidRPr="00F51AEE" w:rsidRDefault="002C731B" w:rsidP="002C731B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C731B" w:rsidRPr="004C41FB" w:rsidTr="002C731B">
        <w:trPr>
          <w:trHeight w:val="85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Default="002C731B" w:rsidP="002C731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近两年年度</w:t>
            </w:r>
          </w:p>
          <w:p w:rsidR="002C731B" w:rsidRPr="00F51AEE" w:rsidRDefault="002C731B" w:rsidP="002C731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考核情况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F51AEE" w:rsidRDefault="002C731B" w:rsidP="002C731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C731B" w:rsidRPr="004C41FB" w:rsidTr="002C731B">
        <w:trPr>
          <w:cantSplit/>
          <w:trHeight w:val="210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1B" w:rsidRPr="00F51AEE" w:rsidRDefault="002C731B" w:rsidP="002C731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51AE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个人承诺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1B" w:rsidRPr="003F39A3" w:rsidRDefault="002C731B" w:rsidP="002C731B">
            <w:pPr>
              <w:spacing w:line="3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3F39A3">
              <w:rPr>
                <w:rFonts w:ascii="仿宋" w:eastAsia="仿宋" w:hAnsi="仿宋" w:hint="eastAsia"/>
                <w:sz w:val="24"/>
              </w:rPr>
              <w:t>本报名推荐表所填写的信息准确无误，所提交的证件、资料和照片真实有效，若有虚假，所产生的一切后果由本人承担。</w:t>
            </w:r>
          </w:p>
          <w:p w:rsidR="002C731B" w:rsidRPr="003F39A3" w:rsidRDefault="002C731B" w:rsidP="002C731B">
            <w:pPr>
              <w:widowControl/>
              <w:spacing w:line="320" w:lineRule="exact"/>
              <w:rPr>
                <w:rFonts w:ascii="仿宋" w:eastAsia="仿宋" w:hAnsi="仿宋"/>
                <w:sz w:val="24"/>
              </w:rPr>
            </w:pPr>
          </w:p>
          <w:p w:rsidR="002C731B" w:rsidRDefault="002C731B" w:rsidP="002C731B">
            <w:pPr>
              <w:widowControl/>
              <w:spacing w:line="320" w:lineRule="exact"/>
              <w:rPr>
                <w:rFonts w:ascii="仿宋" w:eastAsia="仿宋" w:hAnsi="仿宋"/>
                <w:sz w:val="24"/>
              </w:rPr>
            </w:pPr>
            <w:r w:rsidRPr="003F39A3">
              <w:rPr>
                <w:rFonts w:ascii="仿宋" w:eastAsia="仿宋" w:hAnsi="仿宋" w:hint="eastAsia"/>
                <w:sz w:val="24"/>
              </w:rPr>
              <w:t xml:space="preserve">报名人签名（下载后手写）：                 </w:t>
            </w:r>
          </w:p>
          <w:p w:rsidR="002C731B" w:rsidRPr="00F51AEE" w:rsidRDefault="002C731B" w:rsidP="002C731B">
            <w:pPr>
              <w:widowControl/>
              <w:spacing w:line="320" w:lineRule="exact"/>
              <w:ind w:firstLineChars="1350" w:firstLine="3240"/>
              <w:rPr>
                <w:rFonts w:ascii="仿宋" w:eastAsia="仿宋" w:hAnsi="仿宋" w:cs="宋体"/>
                <w:kern w:val="0"/>
                <w:szCs w:val="21"/>
              </w:rPr>
            </w:pPr>
            <w:r w:rsidRPr="003F39A3">
              <w:rPr>
                <w:rFonts w:ascii="仿宋" w:eastAsia="仿宋" w:hAnsi="仿宋" w:hint="eastAsia"/>
                <w:sz w:val="24"/>
              </w:rPr>
              <w:t xml:space="preserve">    年    月    日</w:t>
            </w:r>
          </w:p>
        </w:tc>
      </w:tr>
      <w:tr w:rsidR="002C731B" w:rsidRPr="004C41FB" w:rsidTr="00997490">
        <w:trPr>
          <w:trHeight w:val="311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425E5E" w:rsidRDefault="002C731B" w:rsidP="002C731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25E5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单</w:t>
            </w:r>
          </w:p>
          <w:p w:rsidR="002C731B" w:rsidRPr="00425E5E" w:rsidRDefault="002C731B" w:rsidP="002C731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25E5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位</w:t>
            </w:r>
          </w:p>
          <w:p w:rsidR="002C731B" w:rsidRPr="00425E5E" w:rsidRDefault="002C731B" w:rsidP="002C731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25E5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意</w:t>
            </w:r>
          </w:p>
          <w:p w:rsidR="002C731B" w:rsidRPr="00425E5E" w:rsidRDefault="002C731B" w:rsidP="002C731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25E5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425E5E" w:rsidRDefault="002C731B" w:rsidP="002C731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2C731B" w:rsidRPr="00425E5E" w:rsidRDefault="002C731B" w:rsidP="002C731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2C731B" w:rsidRPr="00425E5E" w:rsidRDefault="002C731B" w:rsidP="002C731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2C731B" w:rsidRPr="00425E5E" w:rsidRDefault="002C731B" w:rsidP="002C731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2C731B" w:rsidRPr="00425E5E" w:rsidRDefault="002C731B" w:rsidP="002C731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2C731B" w:rsidRPr="00425E5E" w:rsidRDefault="002C731B" w:rsidP="002C731B">
            <w:pPr>
              <w:widowControl/>
              <w:spacing w:line="400" w:lineRule="exact"/>
              <w:ind w:leftChars="272" w:left="87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25E5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盖章）</w:t>
            </w:r>
          </w:p>
          <w:p w:rsidR="002C731B" w:rsidRPr="00425E5E" w:rsidRDefault="002C731B" w:rsidP="002C731B">
            <w:pPr>
              <w:widowControl/>
              <w:spacing w:line="400" w:lineRule="exact"/>
              <w:ind w:right="100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25E5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    月    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425E5E" w:rsidRDefault="002C731B" w:rsidP="002C731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25E5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主管</w:t>
            </w:r>
          </w:p>
          <w:p w:rsidR="002C731B" w:rsidRPr="00425E5E" w:rsidRDefault="002C731B" w:rsidP="0099749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25E5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部门意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425E5E" w:rsidRDefault="002C731B" w:rsidP="002C731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2C731B" w:rsidRPr="00425E5E" w:rsidRDefault="002C731B" w:rsidP="002C731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2C731B" w:rsidRPr="00425E5E" w:rsidRDefault="002C731B" w:rsidP="002C731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2C731B" w:rsidRPr="00425E5E" w:rsidRDefault="002C731B" w:rsidP="002C731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2C731B" w:rsidRPr="00425E5E" w:rsidRDefault="002C731B" w:rsidP="002C731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2C731B" w:rsidRPr="00425E5E" w:rsidRDefault="002C731B" w:rsidP="002C731B">
            <w:pPr>
              <w:widowControl/>
              <w:spacing w:line="400" w:lineRule="exact"/>
              <w:ind w:leftChars="272" w:left="870" w:firstLineChars="300" w:firstLine="84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25E5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盖章）</w:t>
            </w:r>
          </w:p>
          <w:p w:rsidR="002C731B" w:rsidRPr="00425E5E" w:rsidRDefault="002C731B" w:rsidP="002C731B">
            <w:pPr>
              <w:spacing w:line="400" w:lineRule="exact"/>
              <w:ind w:right="100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25E5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    月    日</w:t>
            </w:r>
          </w:p>
        </w:tc>
      </w:tr>
      <w:tr w:rsidR="002C731B" w:rsidRPr="004C41FB" w:rsidTr="00997490">
        <w:trPr>
          <w:trHeight w:val="98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425E5E" w:rsidRDefault="002C731B" w:rsidP="002C731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25E5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备 注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1B" w:rsidRPr="00425E5E" w:rsidRDefault="002C731B" w:rsidP="002C731B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2C731B" w:rsidRPr="00846819" w:rsidRDefault="002C731B" w:rsidP="002C731B">
      <w:pPr>
        <w:widowControl/>
        <w:snapToGrid w:val="0"/>
        <w:jc w:val="left"/>
        <w:rPr>
          <w:rFonts w:ascii="宋体" w:hAnsi="宋体" w:cs="宋体"/>
          <w:kern w:val="0"/>
          <w:sz w:val="24"/>
        </w:rPr>
      </w:pPr>
      <w:r w:rsidRPr="00846819">
        <w:rPr>
          <w:rFonts w:ascii="宋体" w:hAnsi="宋体" w:cs="宋体" w:hint="eastAsia"/>
          <w:kern w:val="0"/>
          <w:sz w:val="24"/>
        </w:rPr>
        <w:t>注：</w:t>
      </w:r>
    </w:p>
    <w:p w:rsidR="002C731B" w:rsidRPr="00846819" w:rsidRDefault="002C731B" w:rsidP="002C731B">
      <w:pPr>
        <w:widowControl/>
        <w:snapToGrid w:val="0"/>
        <w:jc w:val="left"/>
        <w:rPr>
          <w:rFonts w:ascii="宋体" w:hAnsi="宋体" w:cs="宋体"/>
          <w:kern w:val="0"/>
          <w:sz w:val="24"/>
        </w:rPr>
      </w:pPr>
      <w:r w:rsidRPr="00846819">
        <w:rPr>
          <w:rFonts w:ascii="宋体" w:hAnsi="宋体" w:cs="宋体" w:hint="eastAsia"/>
          <w:kern w:val="0"/>
          <w:sz w:val="24"/>
        </w:rPr>
        <w:t>1.职位要求的其它信息，请在备注栏说明；</w:t>
      </w:r>
    </w:p>
    <w:p w:rsidR="002C731B" w:rsidRPr="00007393" w:rsidRDefault="002C731B" w:rsidP="002C731B">
      <w:pPr>
        <w:widowControl/>
        <w:snapToGrid w:val="0"/>
        <w:jc w:val="left"/>
        <w:rPr>
          <w:rFonts w:ascii="宋体" w:hAnsi="宋体" w:cs="宋体"/>
          <w:kern w:val="0"/>
          <w:sz w:val="24"/>
        </w:rPr>
      </w:pPr>
      <w:r w:rsidRPr="00007393">
        <w:rPr>
          <w:rFonts w:ascii="宋体" w:hAnsi="宋体" w:cs="宋体" w:hint="eastAsia"/>
          <w:kern w:val="0"/>
          <w:sz w:val="24"/>
        </w:rPr>
        <w:t>2.</w:t>
      </w:r>
      <w:r>
        <w:rPr>
          <w:rFonts w:ascii="宋体" w:hAnsi="宋体" w:cs="宋体" w:hint="eastAsia"/>
          <w:kern w:val="0"/>
          <w:sz w:val="24"/>
        </w:rPr>
        <w:t>“</w:t>
      </w:r>
      <w:r w:rsidRPr="00007393">
        <w:rPr>
          <w:rFonts w:ascii="宋体" w:hAnsi="宋体" w:cs="宋体" w:hint="eastAsia"/>
          <w:kern w:val="0"/>
          <w:sz w:val="24"/>
        </w:rPr>
        <w:t>基层工作经历的年限</w:t>
      </w:r>
      <w:r>
        <w:rPr>
          <w:rFonts w:ascii="宋体" w:hAnsi="宋体" w:cs="宋体" w:hint="eastAsia"/>
          <w:kern w:val="0"/>
          <w:sz w:val="24"/>
        </w:rPr>
        <w:t>”按足年足月计算并</w:t>
      </w:r>
      <w:r w:rsidRPr="00007393">
        <w:rPr>
          <w:rFonts w:ascii="宋体" w:hAnsi="宋体" w:cs="宋体" w:hint="eastAsia"/>
          <w:kern w:val="0"/>
          <w:sz w:val="24"/>
        </w:rPr>
        <w:t>填写；</w:t>
      </w:r>
    </w:p>
    <w:p w:rsidR="002C731B" w:rsidRPr="00846819" w:rsidRDefault="002C731B" w:rsidP="002C731B">
      <w:pPr>
        <w:widowControl/>
        <w:snapToGrid w:val="0"/>
        <w:jc w:val="left"/>
        <w:rPr>
          <w:rFonts w:ascii="宋体" w:hAnsi="宋体" w:cs="宋体"/>
          <w:kern w:val="0"/>
          <w:sz w:val="24"/>
        </w:rPr>
      </w:pPr>
      <w:r w:rsidRPr="00846819">
        <w:rPr>
          <w:rFonts w:ascii="宋体" w:hAnsi="宋体" w:cs="宋体" w:hint="eastAsia"/>
          <w:kern w:val="0"/>
          <w:sz w:val="24"/>
        </w:rPr>
        <w:t>3.</w:t>
      </w:r>
      <w:r w:rsidR="005C39AF" w:rsidRPr="00846819">
        <w:rPr>
          <w:rFonts w:ascii="宋体" w:hAnsi="宋体" w:cs="宋体" w:hint="eastAsia"/>
          <w:kern w:val="0"/>
          <w:sz w:val="24"/>
        </w:rPr>
        <w:t>“进入现工作单位方式”</w:t>
      </w:r>
      <w:proofErr w:type="gramStart"/>
      <w:r w:rsidRPr="00846819">
        <w:rPr>
          <w:rFonts w:ascii="宋体" w:hAnsi="宋体" w:cs="宋体" w:hint="eastAsia"/>
          <w:kern w:val="0"/>
          <w:sz w:val="24"/>
        </w:rPr>
        <w:t>一般指考录</w:t>
      </w:r>
      <w:proofErr w:type="gramEnd"/>
      <w:r w:rsidRPr="00846819">
        <w:rPr>
          <w:rFonts w:ascii="宋体" w:hAnsi="宋体" w:cs="宋体" w:hint="eastAsia"/>
          <w:kern w:val="0"/>
          <w:sz w:val="24"/>
        </w:rPr>
        <w:t>、转任、调任、军转安置等；</w:t>
      </w:r>
    </w:p>
    <w:p w:rsidR="002C731B" w:rsidRPr="00846819" w:rsidRDefault="002C731B" w:rsidP="002C731B">
      <w:pPr>
        <w:widowControl/>
        <w:snapToGrid w:val="0"/>
        <w:jc w:val="left"/>
        <w:rPr>
          <w:rFonts w:ascii="宋体" w:hAnsi="宋体" w:cs="宋体"/>
          <w:kern w:val="0"/>
          <w:sz w:val="24"/>
        </w:rPr>
      </w:pPr>
      <w:r w:rsidRPr="00846819">
        <w:rPr>
          <w:rFonts w:ascii="宋体" w:hAnsi="宋体" w:cs="宋体" w:hint="eastAsia"/>
          <w:kern w:val="0"/>
          <w:sz w:val="24"/>
        </w:rPr>
        <w:t>4.</w:t>
      </w:r>
      <w:r>
        <w:rPr>
          <w:rFonts w:ascii="宋体" w:hAnsi="宋体" w:cs="宋体" w:hint="eastAsia"/>
          <w:kern w:val="0"/>
          <w:sz w:val="24"/>
        </w:rPr>
        <w:t>“</w:t>
      </w:r>
      <w:r w:rsidRPr="00846819">
        <w:rPr>
          <w:rFonts w:ascii="宋体" w:hAnsi="宋体" w:cs="宋体" w:hint="eastAsia"/>
          <w:kern w:val="0"/>
          <w:sz w:val="24"/>
        </w:rPr>
        <w:t>学习及工作简历</w:t>
      </w:r>
      <w:r>
        <w:rPr>
          <w:rFonts w:ascii="宋体" w:hAnsi="宋体" w:cs="宋体" w:hint="eastAsia"/>
          <w:kern w:val="0"/>
          <w:sz w:val="24"/>
        </w:rPr>
        <w:t>”</w:t>
      </w:r>
      <w:r w:rsidRPr="00846819">
        <w:rPr>
          <w:rFonts w:ascii="宋体" w:hAnsi="宋体" w:cs="宋体" w:hint="eastAsia"/>
          <w:kern w:val="0"/>
          <w:sz w:val="24"/>
        </w:rPr>
        <w:t>一般从大学开始</w:t>
      </w:r>
      <w:r>
        <w:rPr>
          <w:rFonts w:ascii="宋体" w:hAnsi="宋体" w:cs="宋体" w:hint="eastAsia"/>
          <w:kern w:val="0"/>
          <w:sz w:val="24"/>
        </w:rPr>
        <w:t>填写</w:t>
      </w:r>
      <w:r w:rsidRPr="00846819">
        <w:rPr>
          <w:rFonts w:ascii="宋体" w:hAnsi="宋体" w:cs="宋体" w:hint="eastAsia"/>
          <w:kern w:val="0"/>
          <w:sz w:val="24"/>
        </w:rPr>
        <w:t>，含在职教育经历；</w:t>
      </w:r>
    </w:p>
    <w:p w:rsidR="002C731B" w:rsidRPr="00846819" w:rsidRDefault="002C731B" w:rsidP="002C731B">
      <w:pPr>
        <w:widowControl/>
        <w:snapToGrid w:val="0"/>
        <w:jc w:val="left"/>
        <w:rPr>
          <w:rFonts w:ascii="宋体" w:hAnsi="宋体" w:cs="宋体"/>
          <w:kern w:val="0"/>
          <w:sz w:val="24"/>
        </w:rPr>
      </w:pPr>
      <w:r w:rsidRPr="00846819">
        <w:rPr>
          <w:rFonts w:ascii="宋体" w:hAnsi="宋体" w:cs="宋体" w:hint="eastAsia"/>
          <w:kern w:val="0"/>
          <w:sz w:val="24"/>
        </w:rPr>
        <w:t>5.“单位或主管部门意见”栏，按干部管理权限，由所在单位或主管部门对表格内容进行审查，签署是否同意报考的意见，并加盖印章；</w:t>
      </w:r>
    </w:p>
    <w:p w:rsidR="002C731B" w:rsidRPr="008E7029" w:rsidRDefault="002C731B" w:rsidP="002C731B">
      <w:pPr>
        <w:widowControl/>
        <w:snapToGrid w:val="0"/>
        <w:jc w:val="left"/>
      </w:pPr>
      <w:r w:rsidRPr="00846819">
        <w:rPr>
          <w:rFonts w:ascii="宋体" w:hAnsi="宋体" w:cs="宋体" w:hint="eastAsia"/>
          <w:kern w:val="0"/>
          <w:sz w:val="24"/>
        </w:rPr>
        <w:t>6.报名推荐</w:t>
      </w:r>
      <w:proofErr w:type="gramStart"/>
      <w:r w:rsidRPr="00846819">
        <w:rPr>
          <w:rFonts w:ascii="宋体" w:hAnsi="宋体" w:cs="宋体" w:hint="eastAsia"/>
          <w:kern w:val="0"/>
          <w:sz w:val="24"/>
        </w:rPr>
        <w:t>表统一</w:t>
      </w:r>
      <w:proofErr w:type="gramEnd"/>
      <w:r w:rsidRPr="00846819">
        <w:rPr>
          <w:rFonts w:ascii="宋体" w:hAnsi="宋体" w:cs="宋体" w:hint="eastAsia"/>
          <w:kern w:val="0"/>
          <w:sz w:val="24"/>
        </w:rPr>
        <w:t>用A4纸打印并不得修改。</w:t>
      </w:r>
      <w:bookmarkStart w:id="0" w:name="_GoBack"/>
      <w:bookmarkEnd w:id="0"/>
    </w:p>
    <w:sectPr w:rsidR="002C731B" w:rsidRPr="008E7029" w:rsidSect="002C731B">
      <w:footerReference w:type="even" r:id="rId8"/>
      <w:footerReference w:type="default" r:id="rId9"/>
      <w:pgSz w:w="11906" w:h="16838" w:code="9"/>
      <w:pgMar w:top="1701" w:right="1418" w:bottom="1361" w:left="1418" w:header="851" w:footer="1021" w:gutter="0"/>
      <w:cols w:space="425"/>
      <w:docGrid w:linePitch="623" w:charSpace="-14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84" w:rsidRDefault="00356D84" w:rsidP="002C731B">
      <w:r>
        <w:separator/>
      </w:r>
    </w:p>
  </w:endnote>
  <w:endnote w:type="continuationSeparator" w:id="0">
    <w:p w:rsidR="00356D84" w:rsidRDefault="00356D84" w:rsidP="002C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黑体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7AC" w:rsidRDefault="00FC77AC">
    <w:pPr>
      <w:pStyle w:val="a4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  <w:p w:rsidR="00FC77AC" w:rsidRDefault="00FC77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7AC" w:rsidRDefault="007C45B4">
    <w:pPr>
      <w:pStyle w:val="a4"/>
      <w:jc w:val="right"/>
    </w:pPr>
    <w:r w:rsidRPr="000D5751">
      <w:rPr>
        <w:rFonts w:ascii="仿宋" w:eastAsia="仿宋" w:hAnsi="仿宋"/>
        <w:sz w:val="21"/>
        <w:szCs w:val="21"/>
      </w:rPr>
      <w:fldChar w:fldCharType="begin"/>
    </w:r>
    <w:r w:rsidR="00FC77AC" w:rsidRPr="000D5751">
      <w:rPr>
        <w:rFonts w:ascii="仿宋" w:eastAsia="仿宋" w:hAnsi="仿宋"/>
        <w:sz w:val="21"/>
        <w:szCs w:val="21"/>
      </w:rPr>
      <w:instrText xml:space="preserve"> PAGE   \* MERGEFORMAT </w:instrText>
    </w:r>
    <w:r w:rsidRPr="000D5751">
      <w:rPr>
        <w:rFonts w:ascii="仿宋" w:eastAsia="仿宋" w:hAnsi="仿宋"/>
        <w:sz w:val="21"/>
        <w:szCs w:val="21"/>
      </w:rPr>
      <w:fldChar w:fldCharType="separate"/>
    </w:r>
    <w:r w:rsidR="00B235DE" w:rsidRPr="00B235DE">
      <w:rPr>
        <w:rFonts w:ascii="仿宋" w:eastAsia="仿宋" w:hAnsi="仿宋"/>
        <w:noProof/>
        <w:sz w:val="21"/>
        <w:szCs w:val="21"/>
        <w:lang w:val="zh-CN"/>
      </w:rPr>
      <w:t>2</w:t>
    </w:r>
    <w:r w:rsidRPr="000D5751">
      <w:rPr>
        <w:rFonts w:ascii="仿宋" w:eastAsia="仿宋" w:hAnsi="仿宋"/>
        <w:sz w:val="21"/>
        <w:szCs w:val="21"/>
      </w:rPr>
      <w:fldChar w:fldCharType="end"/>
    </w:r>
  </w:p>
  <w:p w:rsidR="00FC77AC" w:rsidRPr="00A009A4" w:rsidRDefault="00FC77AC" w:rsidP="002C731B">
    <w:pPr>
      <w:pStyle w:val="a4"/>
      <w:ind w:firstLineChars="2950" w:firstLine="82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84" w:rsidRDefault="00356D84" w:rsidP="002C731B">
      <w:r>
        <w:separator/>
      </w:r>
    </w:p>
  </w:footnote>
  <w:footnote w:type="continuationSeparator" w:id="0">
    <w:p w:rsidR="00356D84" w:rsidRDefault="00356D84" w:rsidP="002C7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79"/>
    <w:rsid w:val="00026FD8"/>
    <w:rsid w:val="00030232"/>
    <w:rsid w:val="000A6BD8"/>
    <w:rsid w:val="000F067E"/>
    <w:rsid w:val="001401CD"/>
    <w:rsid w:val="00141E77"/>
    <w:rsid w:val="00147012"/>
    <w:rsid w:val="001650CC"/>
    <w:rsid w:val="0018398A"/>
    <w:rsid w:val="001F471A"/>
    <w:rsid w:val="00207A60"/>
    <w:rsid w:val="0023289F"/>
    <w:rsid w:val="00277D2E"/>
    <w:rsid w:val="002A2620"/>
    <w:rsid w:val="002C731B"/>
    <w:rsid w:val="002E2353"/>
    <w:rsid w:val="002F5C06"/>
    <w:rsid w:val="0031182F"/>
    <w:rsid w:val="003448D1"/>
    <w:rsid w:val="00356D84"/>
    <w:rsid w:val="003A5A8D"/>
    <w:rsid w:val="003E1859"/>
    <w:rsid w:val="003E2BD0"/>
    <w:rsid w:val="0042541A"/>
    <w:rsid w:val="00462940"/>
    <w:rsid w:val="00465F37"/>
    <w:rsid w:val="004E027D"/>
    <w:rsid w:val="004E09D8"/>
    <w:rsid w:val="004E5912"/>
    <w:rsid w:val="004F49A0"/>
    <w:rsid w:val="00507299"/>
    <w:rsid w:val="005075BA"/>
    <w:rsid w:val="0050764E"/>
    <w:rsid w:val="00515755"/>
    <w:rsid w:val="00525AC3"/>
    <w:rsid w:val="00560937"/>
    <w:rsid w:val="00564FBD"/>
    <w:rsid w:val="005B65F9"/>
    <w:rsid w:val="005C39AF"/>
    <w:rsid w:val="005D3A7E"/>
    <w:rsid w:val="005E0923"/>
    <w:rsid w:val="005E52B1"/>
    <w:rsid w:val="00605160"/>
    <w:rsid w:val="00610177"/>
    <w:rsid w:val="006278CE"/>
    <w:rsid w:val="006409CB"/>
    <w:rsid w:val="00642CED"/>
    <w:rsid w:val="006711B3"/>
    <w:rsid w:val="00672477"/>
    <w:rsid w:val="0069192F"/>
    <w:rsid w:val="00697942"/>
    <w:rsid w:val="0073454F"/>
    <w:rsid w:val="00754585"/>
    <w:rsid w:val="00754911"/>
    <w:rsid w:val="00782590"/>
    <w:rsid w:val="007854B6"/>
    <w:rsid w:val="007C1272"/>
    <w:rsid w:val="007C45B4"/>
    <w:rsid w:val="007E28CC"/>
    <w:rsid w:val="0082379E"/>
    <w:rsid w:val="00832A1E"/>
    <w:rsid w:val="00850EB8"/>
    <w:rsid w:val="00884C18"/>
    <w:rsid w:val="008C4E41"/>
    <w:rsid w:val="008C7E53"/>
    <w:rsid w:val="008D47B0"/>
    <w:rsid w:val="00901C93"/>
    <w:rsid w:val="00953653"/>
    <w:rsid w:val="009622D4"/>
    <w:rsid w:val="00962D96"/>
    <w:rsid w:val="00965C4D"/>
    <w:rsid w:val="00997490"/>
    <w:rsid w:val="00997664"/>
    <w:rsid w:val="009A6268"/>
    <w:rsid w:val="009B5C04"/>
    <w:rsid w:val="009F3A79"/>
    <w:rsid w:val="00A352F7"/>
    <w:rsid w:val="00A47F7B"/>
    <w:rsid w:val="00A51ECE"/>
    <w:rsid w:val="00AB393B"/>
    <w:rsid w:val="00AE1D64"/>
    <w:rsid w:val="00AE1E6B"/>
    <w:rsid w:val="00AE3773"/>
    <w:rsid w:val="00AE6E74"/>
    <w:rsid w:val="00AF58A9"/>
    <w:rsid w:val="00B02053"/>
    <w:rsid w:val="00B235DE"/>
    <w:rsid w:val="00B4172F"/>
    <w:rsid w:val="00B62878"/>
    <w:rsid w:val="00B72C73"/>
    <w:rsid w:val="00BA5393"/>
    <w:rsid w:val="00BB587A"/>
    <w:rsid w:val="00BF46AD"/>
    <w:rsid w:val="00C07FD6"/>
    <w:rsid w:val="00C170D2"/>
    <w:rsid w:val="00C37EF0"/>
    <w:rsid w:val="00C456B3"/>
    <w:rsid w:val="00C54250"/>
    <w:rsid w:val="00C748BD"/>
    <w:rsid w:val="00C765C9"/>
    <w:rsid w:val="00C76FC7"/>
    <w:rsid w:val="00C80C04"/>
    <w:rsid w:val="00C97AA8"/>
    <w:rsid w:val="00CA1C44"/>
    <w:rsid w:val="00CA2619"/>
    <w:rsid w:val="00CA5497"/>
    <w:rsid w:val="00CC27F0"/>
    <w:rsid w:val="00CE22A0"/>
    <w:rsid w:val="00CE5A4F"/>
    <w:rsid w:val="00CE6739"/>
    <w:rsid w:val="00D43861"/>
    <w:rsid w:val="00D6223C"/>
    <w:rsid w:val="00D9022F"/>
    <w:rsid w:val="00D91E68"/>
    <w:rsid w:val="00DA63F8"/>
    <w:rsid w:val="00DC134D"/>
    <w:rsid w:val="00DE721A"/>
    <w:rsid w:val="00DE740E"/>
    <w:rsid w:val="00E06935"/>
    <w:rsid w:val="00E459DD"/>
    <w:rsid w:val="00E77977"/>
    <w:rsid w:val="00EB1ACC"/>
    <w:rsid w:val="00EB41B1"/>
    <w:rsid w:val="00ED13A9"/>
    <w:rsid w:val="00ED1D66"/>
    <w:rsid w:val="00EF223B"/>
    <w:rsid w:val="00EF5114"/>
    <w:rsid w:val="00FA65CA"/>
    <w:rsid w:val="00FC77AC"/>
    <w:rsid w:val="00FD054D"/>
    <w:rsid w:val="00FF1D80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1B"/>
    <w:pPr>
      <w:widowControl w:val="0"/>
      <w:jc w:val="both"/>
    </w:pPr>
    <w:rPr>
      <w:rFonts w:ascii="Times New Roman" w:eastAsia="宋体" w:hAnsi="Times New Roman" w:cs="Times New Roman"/>
      <w:sz w:val="32"/>
      <w:szCs w:val="24"/>
    </w:rPr>
  </w:style>
  <w:style w:type="paragraph" w:styleId="1">
    <w:name w:val="heading 1"/>
    <w:basedOn w:val="a"/>
    <w:next w:val="a"/>
    <w:link w:val="1Char"/>
    <w:qFormat/>
    <w:rsid w:val="002C73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C73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C73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73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731B"/>
    <w:rPr>
      <w:sz w:val="18"/>
      <w:szCs w:val="18"/>
    </w:rPr>
  </w:style>
  <w:style w:type="character" w:customStyle="1" w:styleId="1Char">
    <w:name w:val="标题 1 Char"/>
    <w:basedOn w:val="a0"/>
    <w:link w:val="1"/>
    <w:rsid w:val="002C731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1">
    <w:name w:val="批注框文本 Char"/>
    <w:basedOn w:val="a0"/>
    <w:link w:val="a5"/>
    <w:semiHidden/>
    <w:rsid w:val="002C731B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semiHidden/>
    <w:rsid w:val="002C731B"/>
    <w:rPr>
      <w:sz w:val="18"/>
      <w:szCs w:val="18"/>
    </w:rPr>
  </w:style>
  <w:style w:type="character" w:styleId="a6">
    <w:name w:val="page number"/>
    <w:basedOn w:val="a0"/>
    <w:rsid w:val="002C7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1B"/>
    <w:pPr>
      <w:widowControl w:val="0"/>
      <w:jc w:val="both"/>
    </w:pPr>
    <w:rPr>
      <w:rFonts w:ascii="Times New Roman" w:eastAsia="宋体" w:hAnsi="Times New Roman" w:cs="Times New Roman"/>
      <w:sz w:val="32"/>
      <w:szCs w:val="24"/>
    </w:rPr>
  </w:style>
  <w:style w:type="paragraph" w:styleId="1">
    <w:name w:val="heading 1"/>
    <w:basedOn w:val="a"/>
    <w:next w:val="a"/>
    <w:link w:val="1Char"/>
    <w:qFormat/>
    <w:rsid w:val="002C73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C73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C73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73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731B"/>
    <w:rPr>
      <w:sz w:val="18"/>
      <w:szCs w:val="18"/>
    </w:rPr>
  </w:style>
  <w:style w:type="character" w:customStyle="1" w:styleId="1Char">
    <w:name w:val="标题 1 Char"/>
    <w:basedOn w:val="a0"/>
    <w:link w:val="1"/>
    <w:rsid w:val="002C731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1">
    <w:name w:val="批注框文本 Char"/>
    <w:basedOn w:val="a0"/>
    <w:link w:val="a5"/>
    <w:semiHidden/>
    <w:rsid w:val="002C731B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semiHidden/>
    <w:rsid w:val="002C731B"/>
    <w:rPr>
      <w:sz w:val="18"/>
      <w:szCs w:val="18"/>
    </w:rPr>
  </w:style>
  <w:style w:type="character" w:styleId="a6">
    <w:name w:val="page number"/>
    <w:basedOn w:val="a0"/>
    <w:rsid w:val="002C7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0C1A8-EE93-4D77-9975-E96A5264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7</Characters>
  <Application>Microsoft Office Word</Application>
  <DocSecurity>0</DocSecurity>
  <Lines>4</Lines>
  <Paragraphs>1</Paragraphs>
  <ScaleCrop>false</ScaleCrop>
  <Company>Lenovo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潘璐璐</cp:lastModifiedBy>
  <cp:revision>2</cp:revision>
  <cp:lastPrinted>2017-09-25T03:05:00Z</cp:lastPrinted>
  <dcterms:created xsi:type="dcterms:W3CDTF">2017-09-26T10:06:00Z</dcterms:created>
  <dcterms:modified xsi:type="dcterms:W3CDTF">2017-09-26T10:06:00Z</dcterms:modified>
</cp:coreProperties>
</file>